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56CAAA1" w:rsidR="00A3535A" w:rsidRPr="007D79F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502F96">
        <w:rPr>
          <w:rFonts w:cs="Arial"/>
          <w:b/>
          <w:sz w:val="20"/>
          <w:szCs w:val="20"/>
        </w:rPr>
        <w:t>127</w:t>
      </w:r>
      <w:r w:rsidR="007D79FD" w:rsidRPr="007D79FD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C7D60D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2F96">
        <w:rPr>
          <w:rFonts w:cs="Arial"/>
          <w:b/>
          <w:bCs/>
          <w:sz w:val="20"/>
          <w:szCs w:val="20"/>
        </w:rPr>
        <w:t>2</w:t>
      </w:r>
      <w:r w:rsidR="007D79FD" w:rsidRPr="007D79FD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D998A8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502F96">
        <w:rPr>
          <w:rFonts w:cs="Arial"/>
          <w:b/>
          <w:sz w:val="20"/>
          <w:szCs w:val="20"/>
        </w:rPr>
        <w:t>2</w:t>
      </w:r>
      <w:r w:rsidR="007D79FD" w:rsidRPr="007D79FD">
        <w:rPr>
          <w:rFonts w:cs="Arial"/>
          <w:b/>
          <w:sz w:val="20"/>
          <w:szCs w:val="20"/>
        </w:rPr>
        <w:t>6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2AAC61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502F96">
        <w:rPr>
          <w:rFonts w:cs="Arial"/>
          <w:b/>
          <w:bCs/>
          <w:sz w:val="20"/>
          <w:szCs w:val="20"/>
        </w:rPr>
        <w:t>27</w:t>
      </w:r>
      <w:r w:rsidR="007D79FD" w:rsidRPr="007D79FD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D79FD" w:rsidRPr="007D79FD">
        <w:rPr>
          <w:rFonts w:cs="Arial"/>
          <w:b/>
          <w:bCs/>
          <w:sz w:val="20"/>
          <w:szCs w:val="20"/>
        </w:rPr>
        <w:t>580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7920"/>
        <w:gridCol w:w="1221"/>
        <w:gridCol w:w="876"/>
      </w:tblGrid>
      <w:tr w:rsidR="007D79FD" w:rsidRPr="007D79FD" w14:paraId="44365DD9" w14:textId="77777777" w:rsidTr="007D79FD">
        <w:trPr>
          <w:trHeight w:val="236"/>
        </w:trPr>
        <w:tc>
          <w:tcPr>
            <w:tcW w:w="711" w:type="dxa"/>
            <w:shd w:val="clear" w:color="auto" w:fill="auto"/>
            <w:noWrap/>
            <w:vAlign w:val="bottom"/>
            <w:hideMark/>
          </w:tcPr>
          <w:p w14:paraId="532E2030" w14:textId="77777777" w:rsidR="007D79FD" w:rsidRPr="007D79FD" w:rsidRDefault="007D79FD" w:rsidP="007D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shd w:val="clear" w:color="auto" w:fill="auto"/>
            <w:noWrap/>
            <w:vAlign w:val="bottom"/>
            <w:hideMark/>
          </w:tcPr>
          <w:p w14:paraId="2B95B7CB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27.11.202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9B89EDE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2AB3865D" w14:textId="77777777" w:rsidR="007D79FD" w:rsidRPr="007D79FD" w:rsidRDefault="007D79FD" w:rsidP="007D7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79FD" w:rsidRPr="007D79FD" w14:paraId="173EB635" w14:textId="77777777" w:rsidTr="007D79FD">
        <w:trPr>
          <w:trHeight w:val="332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4BB3348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20" w:type="dxa"/>
            <w:shd w:val="clear" w:color="auto" w:fill="auto"/>
            <w:noWrap/>
            <w:vAlign w:val="center"/>
            <w:hideMark/>
          </w:tcPr>
          <w:p w14:paraId="4CAB4F1C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6306CC0C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6CED14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D79FD" w:rsidRPr="007D79FD" w14:paraId="0F974E46" w14:textId="77777777" w:rsidTr="007D79FD">
        <w:trPr>
          <w:trHeight w:val="596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E0D1F0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5AE2D75A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1 в 13:00, доставка 28.11 СТРОГО в 06:00, 08:00, 10:00. АТАК ООО ОП склад Мультитемпературный (Дмитров)+Вешки+Складочная 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Дмитровский р-н, Ивашево д, владение 57, строение 17;г.Мытищи, п.Вешки; ул.Сладочная- 3 точки выгрузки. Свинина на паллетах, вес нетто 1,2 т, 10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4B6C788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B57BA6B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7B10967D" w14:textId="77777777" w:rsidTr="007D79FD">
        <w:trPr>
          <w:trHeight w:val="833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AA29E22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0B995BDE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3:30, доставка 28.11 в 06:00, 08:00; 11:00. РЦ Новый Импульс +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РЦ Алтуфьево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4,0 т, 15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1565FB2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04603CFE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5DBB4F13" w14:textId="77777777" w:rsidTr="007D79FD">
        <w:trPr>
          <w:trHeight w:val="591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6A3EC8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74F764C8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4:00, доставка 28.11 в 06:00.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Атак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,Ногинский р-он.- 1 точка выгрузки. Свинина на паллетах, вес нетто 730 кг, 6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51E23C99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6F3BA1CE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50E6CDF8" w14:textId="77777777" w:rsidTr="007D79FD">
        <w:trPr>
          <w:trHeight w:val="456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D573D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18C96362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1 в 18:00, доставка 28.11 СТРОГО в 10:00. РЦ Ворсино 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 - 1 точка выгрузки. Свинина на паллетах, вес нетто 1,8 т, 13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00F678A7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0A7F4E2D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0AB850B7" w14:textId="77777777" w:rsidTr="007D79FD">
        <w:trPr>
          <w:trHeight w:val="596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787C39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46425FB0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0:00, доставка 28-29.11 до 15:00; 18:00. Камелот РЦ Обухов+Агроторг Великий Новгород 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МО,Ногинский р-он; Новгородская обл, Новгородский р-н, Чечулино д, Царева ул, 4.- 2 точки выгрузки. Свинина на паллетах, вес нетто 1,2 т, 7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7B5DB9A0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55A73565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57CFB3F5" w14:textId="77777777" w:rsidTr="007D79FD">
        <w:trPr>
          <w:trHeight w:val="653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BFD3AF8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1CCC28AB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3:00, доставка 29.11 до 12:00. Чернышихинский МК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2,0 т, 20 пал, охл, режим  0/+4°. На момент погрузки машины t° в кузове должна быть 0/+2°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5F40E32A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5757A13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18B5A131" w14:textId="77777777" w:rsidTr="007D79FD">
        <w:trPr>
          <w:trHeight w:val="856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637B21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31B71DE1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5:00, доставка 28.11 в 04:00; 10:00. АШАН РЦ Томилино+Видное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142700, Московская обл, Ленинский район, Видное г, Северная Промзона, вл.16 - 2 точки выгрузки.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, вес нетто 3,2 т, 17 пал, охл, режим 0/+4. На момент погрузки машины t° в кузове должна быть 0/+2. </w:t>
            </w:r>
            <w:r w:rsidRPr="007D79F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5902033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3D4199CA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5035478A" w14:textId="77777777" w:rsidTr="007D79FD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AF5A13B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0C371267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6:00, доставка 28.11 в 04:00. Агроторг Рязань</w:t>
            </w:r>
            <w:r w:rsidRPr="007D79FD">
              <w:rPr>
                <w:rFonts w:ascii="Calibri" w:eastAsia="Times New Roman" w:hAnsi="Calibri" w:cs="Calibri"/>
                <w:color w:val="000000"/>
              </w:rPr>
              <w:t>: СтО -Рязань - 1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,5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37C9B536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5039B082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552201A8" w14:textId="77777777" w:rsidTr="007D79FD">
        <w:trPr>
          <w:trHeight w:val="608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064A95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3767FA9D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1 в 01:00, доставка 28.11 в 9:00,11:30. Агроторг Орёл+Тандер Орел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Орёл - 2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,5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2B0633A0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7F74BC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09C23B04" w14:textId="77777777" w:rsidTr="007D79FD">
        <w:trPr>
          <w:trHeight w:val="585"/>
        </w:trPr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A65C0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4D246143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6:00, доставка 28.11 в 09:00. МПЗ Мясницкий Ряд</w:t>
            </w:r>
            <w:r w:rsidRPr="007D79FD">
              <w:rPr>
                <w:rFonts w:ascii="Calibri" w:eastAsia="Times New Roman" w:hAnsi="Calibri" w:cs="Calibri"/>
                <w:color w:val="000000"/>
              </w:rPr>
              <w:t>: СтО - Одинцово - 1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7,0 т, 3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07B42B7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25F381AB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325A8284" w14:textId="77777777" w:rsidTr="007D79FD">
        <w:trPr>
          <w:trHeight w:val="608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7B5EBD46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7C9028CD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1 в 6:00, доставка 28.11 в 10:00. Агроторг Рамонь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Воронеж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2,1 т, 1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417A42C6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0A607AFA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2F38889A" w14:textId="77777777" w:rsidTr="007D79FD">
        <w:trPr>
          <w:trHeight w:val="687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554DD68C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2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262C9579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9:00, доставка 29.11 СТРОГО в 11:00, 16:00.  РЦ СПб + Агроторг Адамант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Санкт-Петербург г, Шушары п, Московское ш, 24- 2 точки выгрузки. Свинина на паллетах, вес нетто 7,4 т, 28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176F09EB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9DC3060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3E824585" w14:textId="77777777" w:rsidTr="007D79FD">
        <w:trPr>
          <w:trHeight w:val="608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DD387D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3</w:t>
            </w:r>
          </w:p>
        </w:tc>
        <w:tc>
          <w:tcPr>
            <w:tcW w:w="7920" w:type="dxa"/>
            <w:shd w:val="clear" w:color="FFFFFF" w:fill="FFFFFF"/>
            <w:vAlign w:val="bottom"/>
            <w:hideMark/>
          </w:tcPr>
          <w:p w14:paraId="0FCCE443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0:00, доставка 28.11 в 12:00. ТАМЕРЛАН Ерзовка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Волгоградская обл.. рп Ерзовка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272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425D9171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AA1713F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79FD" w:rsidRPr="007D79FD" w14:paraId="15CE41F0" w14:textId="77777777" w:rsidTr="007D79FD">
        <w:trPr>
          <w:trHeight w:val="596"/>
        </w:trPr>
        <w:tc>
          <w:tcPr>
            <w:tcW w:w="711" w:type="dxa"/>
            <w:shd w:val="clear" w:color="000000" w:fill="FFFFFF"/>
            <w:noWrap/>
            <w:vAlign w:val="center"/>
            <w:hideMark/>
          </w:tcPr>
          <w:p w14:paraId="26B1CBAC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sz w:val="20"/>
                <w:szCs w:val="20"/>
              </w:rPr>
              <w:t>14</w:t>
            </w:r>
          </w:p>
        </w:tc>
        <w:tc>
          <w:tcPr>
            <w:tcW w:w="7920" w:type="dxa"/>
            <w:shd w:val="clear" w:color="000000" w:fill="FFFFFF"/>
            <w:vAlign w:val="bottom"/>
            <w:hideMark/>
          </w:tcPr>
          <w:p w14:paraId="0DDF3C7C" w14:textId="77777777" w:rsidR="007D79FD" w:rsidRPr="007D79FD" w:rsidRDefault="007D79FD" w:rsidP="007D7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1:00, доставка 29.11 в 00:00; 05:00. РЦ Южный + РЦ Адыгея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Адыгея респ, Теучежский р-н, Кочкин х, Логистическая ул,2 - 2 точки выгрузки. Свинина на паллетах, вес нетто 5,3 т, 18 пал, охл, режим 0/+4. На момент погрузки машины t° в кузове должна быть 0/+2. </w:t>
            </w:r>
          </w:p>
        </w:tc>
        <w:tc>
          <w:tcPr>
            <w:tcW w:w="1221" w:type="dxa"/>
            <w:shd w:val="clear" w:color="FFFFFF" w:fill="FFFFFF"/>
            <w:noWrap/>
            <w:vAlign w:val="bottom"/>
            <w:hideMark/>
          </w:tcPr>
          <w:p w14:paraId="482020F6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76" w:type="dxa"/>
            <w:shd w:val="clear" w:color="FFFFFF" w:fill="FFFFFF"/>
            <w:noWrap/>
            <w:vAlign w:val="bottom"/>
            <w:hideMark/>
          </w:tcPr>
          <w:p w14:paraId="139D54E3" w14:textId="77777777" w:rsidR="007D79FD" w:rsidRPr="007D79FD" w:rsidRDefault="007D79FD" w:rsidP="007D7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7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217C44C1" w14:textId="77777777" w:rsidR="003747E6" w:rsidRDefault="003747E6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238"/>
        <w:gridCol w:w="1570"/>
        <w:gridCol w:w="1235"/>
        <w:gridCol w:w="1277"/>
      </w:tblGrid>
      <w:tr w:rsidR="00B43605" w:rsidRPr="00A62D1D" w14:paraId="4E5E3EA5" w14:textId="77777777" w:rsidTr="008E6893">
        <w:trPr>
          <w:trHeight w:val="448"/>
          <w:jc w:val="center"/>
        </w:trPr>
        <w:tc>
          <w:tcPr>
            <w:tcW w:w="6789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35" w:type="dxa"/>
            <w:vAlign w:val="center"/>
          </w:tcPr>
          <w:p w14:paraId="6B5CA297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7" w:type="dxa"/>
            <w:vAlign w:val="center"/>
          </w:tcPr>
          <w:p w14:paraId="5BD67BF5" w14:textId="77777777" w:rsidR="00B43605" w:rsidRPr="00A62D1D" w:rsidRDefault="00B43605" w:rsidP="00A62D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D79FD" w:rsidRPr="00A62D1D" w14:paraId="4717779D" w14:textId="77777777" w:rsidTr="00D82150">
        <w:trPr>
          <w:trHeight w:val="49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E3D71BF" w14:textId="5ACCD886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564191EA" w14:textId="2D7DAE40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1 в 13:00, доставка 28.11 СТРОГО в 06:00, 08:00, 10:00. АТАК ООО ОП склад Мультитемпературный (Дмитров)+Вешки+Складочная 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Дмитровский р-н, </w:t>
            </w:r>
            <w:r w:rsidRPr="007D79FD">
              <w:rPr>
                <w:rFonts w:ascii="Calibri" w:eastAsia="Times New Roman" w:hAnsi="Calibri" w:cs="Calibri"/>
                <w:color w:val="000000"/>
              </w:rPr>
              <w:lastRenderedPageBreak/>
              <w:t xml:space="preserve">Ивашево д, владение 57, строение 17;г.Мытищи, п.Вешки; ул.Сладочная- 3 точки выгрузки. Свинина на паллетах, вес нетто 1,2 т, 10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C879C92" w14:textId="782FE0A0" w:rsidR="007D79FD" w:rsidRPr="00A62D1D" w:rsidRDefault="00297F34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97F3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ООО "Форсаж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98E495B" w14:textId="6B03B6BE" w:rsidR="007D79FD" w:rsidRPr="00297F34" w:rsidRDefault="00297F34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A10A5E" w14:textId="49924BDB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97F34" w:rsidRPr="00A62D1D" w14:paraId="7225B564" w14:textId="77777777" w:rsidTr="006C72CD">
        <w:trPr>
          <w:trHeight w:val="40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A91F42B" w14:textId="77151DC0" w:rsidR="00297F34" w:rsidRPr="00A62D1D" w:rsidRDefault="00297F34" w:rsidP="00297F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4C50FD19" w14:textId="49929A33" w:rsidR="00297F34" w:rsidRPr="00A62D1D" w:rsidRDefault="00297F34" w:rsidP="00297F3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3:30, доставка 28.11 в 06:00, 08:00; 11:00. РЦ Новый Импульс +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РЦ Верный + РЦ Алтуфьево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О, Мытищинский р-н, ТПЗ Алтуфьево тер, Липкинское ш, вл 1, стр 1 - 3 точки выгрузки. Свинина на паллетах, вес нетто 4,0 т, 15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A0A7C13" w14:textId="0250F6B5" w:rsidR="00297F34" w:rsidRPr="00A62D1D" w:rsidRDefault="007117F6" w:rsidP="00297F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ИП Бобровников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5F46D67E" w14:textId="0EBA2895" w:rsidR="00297F34" w:rsidRPr="00297F34" w:rsidRDefault="007117F6" w:rsidP="00297F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3 44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F87B3" w14:textId="7E64E4CC" w:rsidR="00297F34" w:rsidRPr="00A62D1D" w:rsidRDefault="00297F34" w:rsidP="00297F3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117F6" w:rsidRPr="00A62D1D" w14:paraId="63487A97" w14:textId="77777777" w:rsidTr="005159E9">
        <w:trPr>
          <w:trHeight w:val="702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4A0CA3E" w14:textId="7991D014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477B6DC9" w14:textId="18328546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4:00, доставка 28.11 в 06:00.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Атак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.О - МО, г.Ногинск, территория Ногинск-Технопарк ,Ногинский р-он.- 1 точка выгрузки. Свинина на паллетах, вес нетто 730 кг, 6 пал, охл, режим 0/+4. На момент погрузки машины t° в кузове должна быть 0/+2. Наличие термописца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52F99E0" w14:textId="2F86B256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0731">
              <w:t>ООО "Форсаж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E2F08C1" w14:textId="5580E3DA" w:rsidR="007117F6" w:rsidRPr="00297F34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5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6FC0E9" w14:textId="47CD7541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117F6" w:rsidRPr="00A62D1D" w14:paraId="39F5BE42" w14:textId="77777777" w:rsidTr="005159E9">
        <w:trPr>
          <w:trHeight w:val="702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FED0CDA" w14:textId="2390B954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5412D68B" w14:textId="652F93BD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27.11 в 18:00, доставка 28.11 СТРОГО в 10:00. РЦ Ворсино 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МО, Калужская обл., с. Ворсино. - 1 точка выгрузки. Свинина на паллетах, вес нетто 1,8 т, 13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1BD7A0B" w14:textId="4CB206AC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B0731">
              <w:t>ООО "Форсаж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0CFFF940" w14:textId="64B6E493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09CC76" w14:textId="2785EAC8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77E062DB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3D877D0" w14:textId="763D695C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5279529C" w14:textId="6D43942C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0:00, доставка 28-29.11 до 15:00; 18:00. Камелот РЦ Обухов+Агроторг Великий Новгород 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МО,Ногинский р-он; Новгородская обл, Новгородский р-н, Чечулино д, Царева ул, 4.- 2 точки выгрузки. Свинина на паллетах, вес нетто 1,2 т, 7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36301D1" w14:textId="58C9D7EF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ООО "ФрешПрофит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58496BEB" w14:textId="5D10DB37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3 68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DEAAB" w14:textId="4BBED77D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399B7194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9B101CD" w14:textId="1B611355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569EF4B5" w14:textId="54984602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3:00, доставка 29.11 до 12:00. Чернышихинский МК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Нижегородская обл, Кстовский район, с. Чернышиха, д. 70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2,0 т, 20 пал, охл, режим  0/+4°. На момент погрузки машины t° в кузове должна быть 0/+2°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B1E986D" w14:textId="55715C2C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4FCA4AD0" w14:textId="2895CE80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5 2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A4F6C4" w14:textId="44B3D55D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75B23EA3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3238C2" w14:textId="5219F85D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32B84E6F" w14:textId="70C29576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5:00, доставка 28.11 в 04:00; 10:00. АШАН РЦ Томилино+Видное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МО, Люберецкий р-н, Томилино пгт, Птицефабрика мкр142700, Московская обл, Ленинский район, Видное г, Северная Промзона, вл.16 - 2 точки выгрузки.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, вес нетто 3,2 т, 17 пал, охл, режим 0/+4. На момент погрузки машины t° в кузове должна быть 0/+2. </w:t>
            </w:r>
            <w:r w:rsidRPr="007D79FD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3A5B7A3" w14:textId="2E591859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782D4B5" w14:textId="0C26D8F8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8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27248F" w14:textId="420D2DD9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6E3455AA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04798AE0" w14:textId="68C75976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45D15F22" w14:textId="73ECCECB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6:00, доставка 28.11 в 04:00. Агроторг Рязань</w:t>
            </w:r>
            <w:r w:rsidRPr="007D79FD">
              <w:rPr>
                <w:rFonts w:ascii="Calibri" w:eastAsia="Times New Roman" w:hAnsi="Calibri" w:cs="Calibri"/>
                <w:color w:val="000000"/>
              </w:rPr>
              <w:t>: СтО -Рязань - 1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,5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3B7831" w14:textId="49A9305B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07EA54C" w14:textId="562381C7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59848F8" w14:textId="0EA4A83D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117F6" w:rsidRPr="00A62D1D" w14:paraId="0D1A5C17" w14:textId="77777777" w:rsidTr="00E32089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55C80A16" w14:textId="474B8D1C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7637CB6D" w14:textId="5EC6368F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1 в 01:00, доставка 28.11 в 9:00,11:30. Агроторг Орёл+Тандер Орел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Орёл - 2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1,5 т, 12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58401D8" w14:textId="1A646EFD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070B">
              <w:t>Автомаг ООО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44478F04" w14:textId="5CF46CD3" w:rsidR="007117F6" w:rsidRPr="007117F6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46543D" w14:textId="5DD6EDCC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117F6" w:rsidRPr="00A62D1D" w14:paraId="64BF5012" w14:textId="77777777" w:rsidTr="00E32089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C857635" w14:textId="1A6FA36D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1714A0EE" w14:textId="7527ECAE" w:rsidR="007117F6" w:rsidRPr="00A62D1D" w:rsidRDefault="007117F6" w:rsidP="007117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6:00, доставка 28.11 в 09:00. МПЗ Мясницкий Ряд</w:t>
            </w:r>
            <w:r w:rsidRPr="007D79FD">
              <w:rPr>
                <w:rFonts w:ascii="Calibri" w:eastAsia="Times New Roman" w:hAnsi="Calibri" w:cs="Calibri"/>
                <w:color w:val="000000"/>
              </w:rPr>
              <w:t>: СтО - Одинцово - 1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точка выгрузки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, вес нетто 17,0 т, 33 пал, охл, режим 0/+4.  На </w:t>
            </w:r>
            <w:r w:rsidRPr="007D79FD">
              <w:rPr>
                <w:rFonts w:ascii="Calibri" w:eastAsia="Times New Roman" w:hAnsi="Calibri" w:cs="Calibri"/>
                <w:color w:val="000000"/>
              </w:rPr>
              <w:lastRenderedPageBreak/>
              <w:t>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D6E7D7E" w14:textId="1A02B242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0070B">
              <w:lastRenderedPageBreak/>
              <w:t>Автомаг ООО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62D0F2A2" w14:textId="11B60D7F" w:rsidR="007117F6" w:rsidRPr="007117F6" w:rsidRDefault="00E32089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4 550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  <w:vAlign w:val="center"/>
          </w:tcPr>
          <w:p w14:paraId="04F922F9" w14:textId="196D8972" w:rsidR="007117F6" w:rsidRPr="00A62D1D" w:rsidRDefault="007117F6" w:rsidP="007117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3E24774D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3740C80" w14:textId="125E75EB" w:rsidR="007D79FD" w:rsidRPr="007D79F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36105D26" w14:textId="17AFBC29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11 в 6:00, доставка 28.11 в 10:00. Агроторг Рамонь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Воронеж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2,1 т, 17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CD23BB2" w14:textId="09A9372E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1848DAAE" w14:textId="74197870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DFA15D6" w14:textId="25FB687F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3341F29A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D62F78C" w14:textId="4A07BDFC" w:rsidR="007D79F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18BF9A6A" w14:textId="4BD22891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19:00, доставка 29.11 СТРОГО в 11:00, 16:00.  РЦ СПб + Агроторг Адамант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Санкт-Петербург г, Шушары п, Московское ш, 24- 2 точки выгрузки. Свинина на паллетах, вес нетто 7,4 т, 28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993A536" w14:textId="03C0B57D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0035ADC9" w14:textId="456621CF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4 8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58AF18" w14:textId="38E484F6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3EFD3531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56EA81BE" w14:textId="5D49D66F" w:rsidR="007D79F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7D803867" w14:textId="586B1AF1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0:00, доставка 28.11 в 12:00. ТАМЕРЛАН Ерзовка: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 СтО - Волгоградская обл.. рп Ерзовка - 1 точка выгрузки. </w:t>
            </w: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7D79FD">
              <w:rPr>
                <w:rFonts w:ascii="Calibri" w:eastAsia="Times New Roman" w:hAnsi="Calibri" w:cs="Calibri"/>
                <w:color w:val="000000"/>
              </w:rPr>
              <w:t>, вес нетто 272 кг, 4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B00B437" w14:textId="49FAEF60" w:rsidR="007D79FD" w:rsidRPr="00A62D1D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117F6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 А.Н.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250E71EE" w14:textId="46C473D1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5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6358A08" w14:textId="31CDAD61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D79FD" w:rsidRPr="00A62D1D" w14:paraId="113A868E" w14:textId="77777777" w:rsidTr="00D82150">
        <w:trPr>
          <w:trHeight w:val="39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E9ED55D" w14:textId="36376BBF" w:rsidR="007D79F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238" w:type="dxa"/>
            <w:shd w:val="clear" w:color="auto" w:fill="auto"/>
            <w:vAlign w:val="bottom"/>
          </w:tcPr>
          <w:p w14:paraId="6E6C1830" w14:textId="1FF56858" w:rsidR="007D79FD" w:rsidRPr="00A62D1D" w:rsidRDefault="007D79FD" w:rsidP="007D79F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D79FD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7.11 в 21:00, доставка 29.11 в 00:00; 05:00. РЦ Южный + РЦ Адыгея</w:t>
            </w:r>
            <w:r w:rsidRPr="007D79FD">
              <w:rPr>
                <w:rFonts w:ascii="Calibri" w:eastAsia="Times New Roman" w:hAnsi="Calibri" w:cs="Calibri"/>
                <w:color w:val="000000"/>
              </w:rPr>
              <w:t xml:space="preserve">: СтО - Адыгея респ, Теучежский р-н, Кочкин х, Логистическая ул,2 - 2 точки выгрузки. Свинина на паллетах, вес нетто 5,3 т, 18 пал, охл, режим 0/+4. На момент погрузки машины t° в кузове должна быть 0/+2. 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3E8ED9C" w14:textId="4A19C8DF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35" w:type="dxa"/>
            <w:shd w:val="clear" w:color="auto" w:fill="D6E3BC" w:themeFill="accent3" w:themeFillTint="66"/>
            <w:vAlign w:val="center"/>
          </w:tcPr>
          <w:p w14:paraId="59F06365" w14:textId="5A3BE535" w:rsidR="007D79FD" w:rsidRPr="007117F6" w:rsidRDefault="007117F6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21FED7" w14:textId="3A813E2D" w:rsidR="007D79FD" w:rsidRPr="00A62D1D" w:rsidRDefault="007D79FD" w:rsidP="007D79F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62D1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0140159" w14:textId="3D544DE5" w:rsidR="00FB0F0B" w:rsidRPr="0076785D" w:rsidRDefault="001007E5" w:rsidP="0076785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502F96">
        <w:rPr>
          <w:rFonts w:eastAsia="Times New Roman" w:cs="Arial"/>
          <w:b/>
          <w:bCs/>
          <w:sz w:val="20"/>
          <w:szCs w:val="20"/>
        </w:rPr>
        <w:t>27</w:t>
      </w:r>
      <w:r w:rsidR="007D79FD" w:rsidRPr="007D79FD">
        <w:rPr>
          <w:rFonts w:eastAsia="Times New Roman" w:cs="Arial"/>
          <w:b/>
          <w:bCs/>
          <w:sz w:val="20"/>
          <w:szCs w:val="20"/>
        </w:rPr>
        <w:t>3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502F96">
        <w:rPr>
          <w:rFonts w:eastAsia="Times New Roman" w:cs="Arial"/>
          <w:b/>
          <w:bCs/>
          <w:sz w:val="20"/>
          <w:szCs w:val="20"/>
        </w:rPr>
        <w:t>2</w:t>
      </w:r>
      <w:r w:rsidR="007D79FD" w:rsidRPr="007D79FD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05949785" w14:textId="75EC80B4" w:rsidR="00AD0893" w:rsidRPr="00DC607D" w:rsidRDefault="007D79F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D79FD">
        <w:drawing>
          <wp:inline distT="0" distB="0" distL="0" distR="0" wp14:anchorId="6FD5B4C0" wp14:editId="0471D338">
            <wp:extent cx="9776268" cy="47212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133" cy="47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893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F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78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9E9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2D1D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DF-591A-4368-993B-84D0EA52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73</cp:revision>
  <cp:lastPrinted>2020-10-23T13:47:00Z</cp:lastPrinted>
  <dcterms:created xsi:type="dcterms:W3CDTF">2020-02-07T11:27:00Z</dcterms:created>
  <dcterms:modified xsi:type="dcterms:W3CDTF">2020-11-26T14:01:00Z</dcterms:modified>
</cp:coreProperties>
</file>